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C1" w:rsidRDefault="00642F12" w:rsidP="003921C4">
      <w:pPr>
        <w:ind w:left="-1417" w:right="-141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-530860</wp:posOffset>
                </wp:positionV>
                <wp:extent cx="3973830" cy="2731770"/>
                <wp:effectExtent l="0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5BC" w:rsidRDefault="005B15BC" w:rsidP="00214250">
                            <w:pPr>
                              <w:jc w:val="center"/>
                              <w:rPr>
                                <w:color w:val="D02661"/>
                                <w:sz w:val="56"/>
                                <w:szCs w:val="56"/>
                              </w:rPr>
                            </w:pPr>
                            <w:r w:rsidRPr="00214250">
                              <w:rPr>
                                <w:color w:val="D02661"/>
                                <w:sz w:val="56"/>
                                <w:szCs w:val="56"/>
                              </w:rPr>
                              <w:t>Contacts</w:t>
                            </w:r>
                          </w:p>
                          <w:p w:rsidR="005B15BC" w:rsidRDefault="005B15BC" w:rsidP="00214250">
                            <w:pPr>
                              <w:jc w:val="center"/>
                            </w:pPr>
                            <w:r>
                              <w:t>Insérez ici vos coordonnées</w:t>
                            </w:r>
                          </w:p>
                          <w:p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B15BC" w:rsidRPr="00886123" w:rsidRDefault="005B15BC" w:rsidP="0067435D">
                            <w:pPr>
                              <w:rPr>
                                <w:lang w:eastAsia="fr-FR"/>
                              </w:rPr>
                            </w:pPr>
                          </w:p>
                          <w:p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lacus.</w:t>
                            </w:r>
                            <w:proofErr w:type="gramEnd"/>
                          </w:p>
                          <w:p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:rsidR="005B15BC" w:rsidRPr="00214250" w:rsidRDefault="005B15BC" w:rsidP="00214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.25pt;margin-top:-41.8pt;width:312.9pt;height:2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" filled="f" stroked="f">
                <v:textbox>
                  <w:txbxContent>
                    <w:p w:rsidR="00214250" w:rsidRDefault="00214250" w:rsidP="00214250">
                      <w:pPr>
                        <w:jc w:val="center"/>
                        <w:rPr>
                          <w:color w:val="D02661"/>
                          <w:sz w:val="56"/>
                          <w:szCs w:val="56"/>
                        </w:rPr>
                      </w:pPr>
                      <w:r w:rsidRPr="00214250">
                        <w:rPr>
                          <w:color w:val="D02661"/>
                          <w:sz w:val="56"/>
                          <w:szCs w:val="56"/>
                        </w:rPr>
                        <w:t>Contacts</w:t>
                      </w:r>
                    </w:p>
                    <w:p w:rsidR="00214250" w:rsidRDefault="00214250" w:rsidP="00214250">
                      <w:pPr>
                        <w:jc w:val="center"/>
                      </w:pPr>
                      <w:r>
                        <w:t>Insérez ici vos coordonnées</w:t>
                      </w:r>
                    </w:p>
                    <w:p w:rsidR="00214250" w:rsidRDefault="00214250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:rsidR="0067435D" w:rsidRPr="0067435D" w:rsidRDefault="0067435D" w:rsidP="0067435D">
                      <w:pPr>
                        <w:rPr>
                          <w:lang w:val="en-US" w:eastAsia="fr-FR"/>
                        </w:rPr>
                      </w:pPr>
                    </w:p>
                    <w:p w:rsidR="00214250" w:rsidRPr="00214250" w:rsidRDefault="00214250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orem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psum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dolor sit</w:t>
                      </w:r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</w:p>
                    <w:p w:rsidR="00214250" w:rsidRPr="00214250" w:rsidRDefault="00214250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lacus.</w:t>
                      </w:r>
                      <w:proofErr w:type="gramEnd"/>
                    </w:p>
                    <w:p w:rsidR="00214250" w:rsidRPr="00214250" w:rsidRDefault="00214250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:rsidR="00214250" w:rsidRPr="00214250" w:rsidRDefault="00214250" w:rsidP="00214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81E91" w:rsidRDefault="005F6FC1" w:rsidP="003921C4">
      <w:pPr>
        <w:ind w:left="-1417" w:right="-1417"/>
      </w:pPr>
      <w:r>
        <w:br w:type="page"/>
      </w:r>
      <w:r w:rsidR="00642F1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EAB26F" wp14:editId="5CCC17B4">
                <wp:simplePos x="0" y="0"/>
                <wp:positionH relativeFrom="column">
                  <wp:posOffset>312420</wp:posOffset>
                </wp:positionH>
                <wp:positionV relativeFrom="paragraph">
                  <wp:posOffset>-275590</wp:posOffset>
                </wp:positionV>
                <wp:extent cx="4892675" cy="6716395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71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noProof/>
                              </w:rPr>
                            </w:pPr>
                          </w:p>
                          <w:p w:rsidR="005B15BC" w:rsidRPr="009A5835" w:rsidRDefault="005B15BC" w:rsidP="00214250">
                            <w:pPr>
                              <w:jc w:val="right"/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</w:pPr>
                            <w:r w:rsidRPr="009A5835"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  <w:t xml:space="preserve">Au Programme </w:t>
                            </w:r>
                          </w:p>
                          <w:p w:rsidR="005B15BC" w:rsidRDefault="005B15BC" w:rsidP="00214250">
                            <w:pPr>
                              <w:jc w:val="right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 ville de Tours</w:t>
                            </w: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EE6E6F" w:rsidRDefault="005B15BC" w:rsidP="00214250">
                            <w:pPr>
                              <w:rPr>
                                <w:lang w:eastAsia="fr-FR"/>
                              </w:rPr>
                            </w:pP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b/>
                                <w:color w:val="006666"/>
                                <w:sz w:val="28"/>
                                <w:szCs w:val="20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Jeudi 10 mars - 20h30 à 22h3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lacus.</w:t>
                            </w:r>
                            <w:proofErr w:type="gram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</w:pP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4 mars - 20h3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dolor sit</w:t>
                            </w:r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lacus.</w:t>
                            </w:r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lacus.</w:t>
                            </w:r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.6pt;margin-top:-21.7pt;width:385.25pt;height:5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X7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" filled="f" stroked="f">
                <v:textbox>
                  <w:txbxContent>
                    <w:p w:rsidR="00214250" w:rsidRDefault="00214250" w:rsidP="00214250">
                      <w:pPr>
                        <w:pStyle w:val="Pa2"/>
                        <w:spacing w:before="40"/>
                        <w:rPr>
                          <w:noProof/>
                        </w:rPr>
                      </w:pPr>
                    </w:p>
                    <w:p w:rsidR="00214250" w:rsidRPr="009A5835" w:rsidRDefault="00214250" w:rsidP="00214250">
                      <w:pPr>
                        <w:jc w:val="right"/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</w:pPr>
                      <w:r w:rsidRPr="009A5835"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  <w:t xml:space="preserve">Au Programme </w:t>
                      </w:r>
                    </w:p>
                    <w:p w:rsidR="00214250" w:rsidRDefault="00214250" w:rsidP="00214250">
                      <w:pPr>
                        <w:jc w:val="right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 ville de Tours</w:t>
                      </w:r>
                    </w:p>
                    <w:p w:rsidR="00214250" w:rsidRPr="009A5835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Pr="00EE6E6F" w:rsidRDefault="00214250" w:rsidP="00214250">
                      <w:pPr>
                        <w:rPr>
                          <w:lang w:eastAsia="fr-FR"/>
                        </w:rPr>
                      </w:pPr>
                    </w:p>
                    <w:p w:rsidR="00214250" w:rsidRPr="009A5835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b/>
                          <w:color w:val="006666"/>
                          <w:sz w:val="28"/>
                          <w:szCs w:val="20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Jeudi 10 mars - 20h30 à 22h30</w:t>
                      </w:r>
                    </w:p>
                    <w:p w:rsidR="00214250" w:rsidRPr="009A5835" w:rsidRDefault="00214250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orem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psum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dolor sit</w:t>
                      </w:r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214250" w:rsidRDefault="00214250" w:rsidP="00214250">
                      <w:pPr>
                        <w:pStyle w:val="Pa2"/>
                        <w:spacing w:before="40"/>
                      </w:pPr>
                    </w:p>
                    <w:p w:rsidR="00214250" w:rsidRPr="009A5835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4 mars - 20h30</w:t>
                      </w:r>
                    </w:p>
                    <w:p w:rsidR="00214250" w:rsidRPr="009A5835" w:rsidRDefault="00214250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orem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psum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dolor sit</w:t>
                      </w:r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lacus.</w:t>
                      </w:r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214250" w:rsidRPr="009A5835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Pr="009A5835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:rsidR="00214250" w:rsidRPr="009A5835" w:rsidRDefault="00214250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orem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psum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dolor sit</w:t>
                      </w:r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lacus.</w:t>
                      </w:r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14250" w:rsidRPr="00510084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214250" w:rsidRPr="005C1F7A" w:rsidRDefault="00214250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2F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D6950A" wp14:editId="0320730F">
                <wp:simplePos x="0" y="0"/>
                <wp:positionH relativeFrom="column">
                  <wp:posOffset>5634355</wp:posOffset>
                </wp:positionH>
                <wp:positionV relativeFrom="paragraph">
                  <wp:posOffset>0</wp:posOffset>
                </wp:positionV>
                <wp:extent cx="4892675" cy="614553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14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0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avril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- 20h3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dolor sit</w:t>
                            </w:r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lacus.</w:t>
                            </w:r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lacus.</w:t>
                            </w:r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43.65pt;margin-top:0;width:385.25pt;height:48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zB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" filled="f" stroked="f">
                <v:textbox>
                  <w:txbxContent>
                    <w:p w:rsidR="00214250" w:rsidRDefault="00214250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Default="00214250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Pr="00EE6E6F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0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</w:t>
                      </w: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avril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- 20h30</w:t>
                      </w:r>
                    </w:p>
                    <w:p w:rsidR="00214250" w:rsidRPr="009A5835" w:rsidRDefault="00214250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214250" w:rsidRPr="00214250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orem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psum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dolor sit</w:t>
                      </w:r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14250" w:rsidRPr="00214250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lacus.</w:t>
                      </w:r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14250" w:rsidRPr="00214250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4250" w:rsidRPr="00214250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14250" w:rsidRPr="00214250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214250" w:rsidRPr="00EE6E6F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214250" w:rsidRPr="00EE6E6F" w:rsidRDefault="00214250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:rsidR="00214250" w:rsidRPr="009A5835" w:rsidRDefault="00214250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214250" w:rsidRPr="00214250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orem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psum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dolor sit</w:t>
                      </w:r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14250" w:rsidRPr="00214250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lacus.</w:t>
                      </w:r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14250" w:rsidRPr="00214250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4250" w:rsidRPr="00214250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14250" w:rsidRPr="00214250" w:rsidRDefault="00214250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214250" w:rsidRPr="005C1F7A" w:rsidRDefault="00214250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1E91" w:rsidSect="00313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249" w:bottom="1440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BC" w:rsidRDefault="005B15BC" w:rsidP="005F6FC1">
      <w:pPr>
        <w:spacing w:after="0" w:line="240" w:lineRule="auto"/>
      </w:pPr>
      <w:r>
        <w:separator/>
      </w:r>
    </w:p>
  </w:endnote>
  <w:endnote w:type="continuationSeparator" w:id="0">
    <w:p w:rsidR="005B15BC" w:rsidRDefault="005B15BC" w:rsidP="005F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C" w:rsidRDefault="005B15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C" w:rsidRDefault="005B15B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C" w:rsidRDefault="005B15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BC" w:rsidRDefault="005B15BC" w:rsidP="005F6FC1">
      <w:pPr>
        <w:spacing w:after="0" w:line="240" w:lineRule="auto"/>
      </w:pPr>
      <w:r>
        <w:separator/>
      </w:r>
    </w:p>
  </w:footnote>
  <w:footnote w:type="continuationSeparator" w:id="0">
    <w:p w:rsidR="005B15BC" w:rsidRDefault="005B15BC" w:rsidP="005F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C" w:rsidRDefault="005B15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C" w:rsidRDefault="005B15BC">
    <w:pPr>
      <w:pStyle w:val="En-tte"/>
    </w:pPr>
    <w:bookmarkStart w:id="0" w:name="_GoBack"/>
    <w:bookmarkEnd w:id="0"/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172A51D" wp14:editId="56353F79">
          <wp:simplePos x="0" y="0"/>
          <wp:positionH relativeFrom="column">
            <wp:posOffset>-178204</wp:posOffset>
          </wp:positionH>
          <wp:positionV relativeFrom="paragraph">
            <wp:posOffset>-552036</wp:posOffset>
          </wp:positionV>
          <wp:extent cx="10810800" cy="7696800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o livret Quinzaine de la parentalité 2019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" t="1451"/>
                  <a:stretch/>
                </pic:blipFill>
                <pic:spPr bwMode="auto">
                  <a:xfrm>
                    <a:off x="0" y="0"/>
                    <a:ext cx="10810800" cy="76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C" w:rsidRDefault="005B15B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1892B88" wp14:editId="3657F645">
          <wp:simplePos x="0" y="0"/>
          <wp:positionH relativeFrom="column">
            <wp:posOffset>-672853</wp:posOffset>
          </wp:positionH>
          <wp:positionV relativeFrom="paragraph">
            <wp:posOffset>-485272</wp:posOffset>
          </wp:positionV>
          <wp:extent cx="11946577" cy="7687530"/>
          <wp:effectExtent l="0" t="0" r="0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to livret Quinzaine de la parentalité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6577" cy="768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C4"/>
    <w:rsid w:val="00011802"/>
    <w:rsid w:val="00214250"/>
    <w:rsid w:val="003130EF"/>
    <w:rsid w:val="00336C1E"/>
    <w:rsid w:val="00386AC3"/>
    <w:rsid w:val="003921C4"/>
    <w:rsid w:val="004473B5"/>
    <w:rsid w:val="004C4238"/>
    <w:rsid w:val="004C78EF"/>
    <w:rsid w:val="00510084"/>
    <w:rsid w:val="005B15BC"/>
    <w:rsid w:val="005E4932"/>
    <w:rsid w:val="005F6FC1"/>
    <w:rsid w:val="00642F12"/>
    <w:rsid w:val="0067435D"/>
    <w:rsid w:val="007E63E7"/>
    <w:rsid w:val="0083066E"/>
    <w:rsid w:val="00840541"/>
    <w:rsid w:val="00886123"/>
    <w:rsid w:val="008A1366"/>
    <w:rsid w:val="009872F2"/>
    <w:rsid w:val="009C0CEA"/>
    <w:rsid w:val="009D1947"/>
    <w:rsid w:val="00B17A39"/>
    <w:rsid w:val="00C20FD0"/>
    <w:rsid w:val="00C218BA"/>
    <w:rsid w:val="00D03B10"/>
    <w:rsid w:val="00D61F13"/>
    <w:rsid w:val="00E65698"/>
    <w:rsid w:val="00E8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6FC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6FC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4250"/>
    <w:rPr>
      <w:rFonts w:ascii="Tahoma" w:hAnsi="Tahoma" w:cs="Tahoma"/>
      <w:sz w:val="16"/>
      <w:szCs w:val="16"/>
      <w:lang w:eastAsia="en-US"/>
    </w:rPr>
  </w:style>
  <w:style w:type="paragraph" w:customStyle="1" w:styleId="Pa2">
    <w:name w:val="Pa2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6">
    <w:name w:val="A16"/>
    <w:uiPriority w:val="99"/>
    <w:rsid w:val="00214250"/>
    <w:rPr>
      <w:rFonts w:cs="Bliss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7">
    <w:name w:val="A17"/>
    <w:uiPriority w:val="99"/>
    <w:rsid w:val="00214250"/>
    <w:rPr>
      <w:rFonts w:ascii="Myriad Pro" w:hAnsi="Myriad Pro" w:cs="Myriad Pro"/>
      <w:color w:val="000000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5">
    <w:name w:val="A15"/>
    <w:uiPriority w:val="99"/>
    <w:rsid w:val="00214250"/>
    <w:rPr>
      <w:rFonts w:cs="Bliss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6FC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6FC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4250"/>
    <w:rPr>
      <w:rFonts w:ascii="Tahoma" w:hAnsi="Tahoma" w:cs="Tahoma"/>
      <w:sz w:val="16"/>
      <w:szCs w:val="16"/>
      <w:lang w:eastAsia="en-US"/>
    </w:rPr>
  </w:style>
  <w:style w:type="paragraph" w:customStyle="1" w:styleId="Pa2">
    <w:name w:val="Pa2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6">
    <w:name w:val="A16"/>
    <w:uiPriority w:val="99"/>
    <w:rsid w:val="00214250"/>
    <w:rPr>
      <w:rFonts w:cs="Bliss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7">
    <w:name w:val="A17"/>
    <w:uiPriority w:val="99"/>
    <w:rsid w:val="00214250"/>
    <w:rPr>
      <w:rFonts w:ascii="Myriad Pro" w:hAnsi="Myriad Pro" w:cs="Myriad Pro"/>
      <w:color w:val="000000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5">
    <w:name w:val="A15"/>
    <w:uiPriority w:val="99"/>
    <w:rsid w:val="00214250"/>
    <w:rPr>
      <w:rFonts w:cs="Bliss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EFA7-5066-47CF-A17E-529E141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BLETE</dc:creator>
  <cp:lastModifiedBy>Sandrine DEGOUT 371</cp:lastModifiedBy>
  <cp:revision>4</cp:revision>
  <cp:lastPrinted>2018-02-15T08:35:00Z</cp:lastPrinted>
  <dcterms:created xsi:type="dcterms:W3CDTF">2019-01-08T12:55:00Z</dcterms:created>
  <dcterms:modified xsi:type="dcterms:W3CDTF">2019-01-08T13:58:00Z</dcterms:modified>
</cp:coreProperties>
</file>